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D8D8" w14:textId="77777777" w:rsidR="00A14A5F" w:rsidRDefault="00A14A5F" w:rsidP="00A14A5F"/>
    <w:p w14:paraId="1963AEE3" w14:textId="77777777" w:rsidR="00A14A5F" w:rsidRDefault="00A14A5F" w:rsidP="00A14A5F"/>
    <w:p w14:paraId="2038FAD5" w14:textId="77777777" w:rsidR="00A14A5F" w:rsidRDefault="00A14A5F" w:rsidP="00A14A5F"/>
    <w:p w14:paraId="44FB71FB" w14:textId="2F8DD45A" w:rsidR="00A14A5F" w:rsidRDefault="00BF79C8" w:rsidP="00A14A5F">
      <w:pPr>
        <w:jc w:val="center"/>
      </w:pPr>
      <w:r>
        <w:t>Portfolio</w:t>
      </w:r>
    </w:p>
    <w:p w14:paraId="7D50714A" w14:textId="77777777" w:rsidR="00A14A5F" w:rsidRDefault="00A14A5F" w:rsidP="00A14A5F">
      <w:pPr>
        <w:jc w:val="center"/>
      </w:pPr>
      <w:r>
        <w:t>Jonah Witt</w:t>
      </w:r>
    </w:p>
    <w:p w14:paraId="12170C30" w14:textId="600D970C" w:rsidR="00A14A5F" w:rsidRDefault="00BF79C8" w:rsidP="00A14A5F">
      <w:pPr>
        <w:jc w:val="center"/>
      </w:pPr>
      <w:r>
        <w:t>Syracuse University</w:t>
      </w:r>
    </w:p>
    <w:p w14:paraId="193B3AEC" w14:textId="73516105" w:rsidR="00A14A5F" w:rsidRDefault="00153500" w:rsidP="00A14A5F">
      <w:pPr>
        <w:jc w:val="center"/>
      </w:pPr>
      <w:r>
        <w:t>September 17</w:t>
      </w:r>
      <w:r w:rsidR="00BF79C8">
        <w:t>, 2019</w:t>
      </w:r>
    </w:p>
    <w:p w14:paraId="10502D07" w14:textId="77777777" w:rsidR="00A14A5F" w:rsidRDefault="00A14A5F" w:rsidP="00A14A5F">
      <w:pPr>
        <w:jc w:val="center"/>
      </w:pPr>
    </w:p>
    <w:p w14:paraId="6EDC2F58" w14:textId="77777777" w:rsidR="00A14A5F" w:rsidRDefault="00A14A5F" w:rsidP="00A14A5F">
      <w:pPr>
        <w:jc w:val="center"/>
      </w:pPr>
    </w:p>
    <w:p w14:paraId="47FD30EB" w14:textId="574A90B8" w:rsidR="00E7095A" w:rsidRDefault="00E7095A" w:rsidP="00E7095A"/>
    <w:p w14:paraId="629ECB84" w14:textId="00F27DA5" w:rsidR="00E7095A" w:rsidRDefault="00E7095A" w:rsidP="00E7095A"/>
    <w:p w14:paraId="71CACBA0" w14:textId="0BF2AB2C" w:rsidR="00E7095A" w:rsidRDefault="00E7095A" w:rsidP="00E7095A"/>
    <w:p w14:paraId="779D612A" w14:textId="6BA59293" w:rsidR="00E7095A" w:rsidRDefault="00E7095A" w:rsidP="00E7095A"/>
    <w:p w14:paraId="49F4F73B" w14:textId="55BD6694" w:rsidR="00E7095A" w:rsidRDefault="00E7095A" w:rsidP="00E7095A"/>
    <w:p w14:paraId="5E1514EE" w14:textId="69D0CE24" w:rsidR="00E7095A" w:rsidRDefault="00E7095A" w:rsidP="00E7095A"/>
    <w:p w14:paraId="0A813990" w14:textId="77777777" w:rsidR="00E7095A" w:rsidRDefault="00E7095A" w:rsidP="00E7095A"/>
    <w:sdt>
      <w:sdtPr>
        <w:id w:val="9473553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8B88D5C" w14:textId="66DAEDC5" w:rsidR="00851516" w:rsidRPr="00851516" w:rsidRDefault="00851516" w:rsidP="00851516">
          <w:pPr>
            <w:pStyle w:val="TOCHeading"/>
            <w:tabs>
              <w:tab w:val="center" w:pos="4680"/>
              <w:tab w:val="left" w:pos="8177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tab/>
          </w:r>
          <w:r w:rsidRPr="008515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14:paraId="266FC9D2" w14:textId="1D5B54E9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85151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85151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 xml:space="preserve"> TOC \o "1-3" \h \z \u </w:instrText>
          </w:r>
          <w:r w:rsidRPr="0085151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9458678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1. Introduction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095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</w:hyperlink>
        </w:p>
        <w:p w14:paraId="299E5123" w14:textId="35F1C9C0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79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2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659: Database Administration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095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</w:hyperlink>
        </w:p>
        <w:p w14:paraId="399B6902" w14:textId="76DF0BA4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0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709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14:paraId="1A183B89" w14:textId="43AFDC58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1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</w:t>
            </w:r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</w:t>
            </w:r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g Goals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1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B0A706" w14:textId="2947E7AE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2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3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07 Data Mining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2 \h </w:instrTex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046A1F" w14:textId="243DB452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3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</w:t>
            </w:r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</w:t>
            </w:r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ct Description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3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67F20B" w14:textId="6A16084A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4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4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BD4E1C" w14:textId="1429ACF9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5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4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36 Text Mining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5 \h </w:instrTex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6A7845" w14:textId="6C7DE5D7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6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6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94985A" w14:textId="7EA3996A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7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7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A591C2" w14:textId="23478C08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8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5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18: Big Data Analytics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8 \h </w:instrTex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D589E1" w14:textId="7DEE3C93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9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9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1764BE" w14:textId="6261C92A" w:rsidR="00851516" w:rsidRPr="00851516" w:rsidRDefault="0085151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90" w:history="1">
            <w:r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90 \h </w:instrTex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084FE" w14:textId="78A5BC1B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91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6. Conclusion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91 \h </w:instrTex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7AF86A" w14:textId="4AD05B4A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92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7. References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92 \h </w:instrTex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236EB9" w14:textId="77777777" w:rsidR="00E7095A" w:rsidRDefault="00851516" w:rsidP="00E7095A">
          <w:r w:rsidRPr="00851516">
            <w:rPr>
              <w:b/>
              <w:bCs/>
              <w:noProof/>
              <w:color w:val="000000" w:themeColor="text1"/>
            </w:rPr>
            <w:fldChar w:fldCharType="end"/>
          </w:r>
        </w:p>
        <w:p w14:paraId="7C0CF439" w14:textId="116DC4CC" w:rsidR="00E7095A" w:rsidRPr="00E7095A" w:rsidRDefault="00851516" w:rsidP="00E7095A"/>
      </w:sdtContent>
    </w:sdt>
    <w:bookmarkStart w:id="0" w:name="_Toc19458678" w:displacedByCustomXml="prev"/>
    <w:p w14:paraId="6CB81753" w14:textId="5BC3A7E5" w:rsidR="00146F5C" w:rsidRPr="00E7095A" w:rsidRDefault="00851516" w:rsidP="00E7095A">
      <w:r w:rsidRPr="00851516">
        <w:rPr>
          <w:rFonts w:eastAsiaTheme="majorEastAsia"/>
          <w:b/>
          <w:bCs/>
          <w:color w:val="000000" w:themeColor="text1"/>
        </w:rPr>
        <w:lastRenderedPageBreak/>
        <w:t>1.</w:t>
      </w:r>
      <w:r w:rsidRPr="00851516">
        <w:rPr>
          <w:b/>
          <w:bCs/>
          <w:color w:val="000000" w:themeColor="text1"/>
        </w:rPr>
        <w:t xml:space="preserve"> </w:t>
      </w:r>
      <w:r w:rsidR="00146F5C" w:rsidRPr="00851516">
        <w:rPr>
          <w:b/>
          <w:bCs/>
          <w:color w:val="000000" w:themeColor="text1"/>
        </w:rPr>
        <w:t>Introduction</w:t>
      </w:r>
      <w:bookmarkEnd w:id="0"/>
    </w:p>
    <w:p w14:paraId="3BE966B8" w14:textId="77777777" w:rsidR="00851516" w:rsidRDefault="00851516" w:rsidP="00851516">
      <w:r>
        <w:tab/>
      </w:r>
      <w:proofErr w:type="gramStart"/>
      <w:r>
        <w:t>Confjalskdjflkasdjfdls;kajfadkls</w:t>
      </w:r>
      <w:proofErr w:type="gramEnd"/>
      <w:r>
        <w:t>;jfdkls;ajfadkls;jfdkls;ajfdkls;ajfkl;sadjfkl;asdjfkl;dsajfkl;djsafkl;jdsakl;fjadkls;jfdkls;ajfkl;asdjfkl;dsajflkasdjflkjsdalkfjsdkl;fjsadkl;fjldksajflk;adjsfl;kajsdkl;fjadkls;fjadkls;jfkl;asdjfakls;dfjadkls;jfkl;adsjfl;kdsajflk;adjs</w:t>
      </w:r>
      <w:bookmarkStart w:id="1" w:name="_Toc19458679"/>
    </w:p>
    <w:p w14:paraId="5FE8F0C9" w14:textId="42B6F50B" w:rsidR="00146F5C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>2</w:t>
      </w:r>
      <w:r w:rsidRPr="00851516">
        <w:rPr>
          <w:rFonts w:eastAsiaTheme="majorEastAsia"/>
          <w:b/>
          <w:bCs/>
          <w:color w:val="000000" w:themeColor="text1"/>
        </w:rPr>
        <w:t>.</w:t>
      </w:r>
      <w:r w:rsidRPr="00851516">
        <w:rPr>
          <w:b/>
          <w:bCs/>
          <w:color w:val="000000" w:themeColor="text1"/>
        </w:rPr>
        <w:t xml:space="preserve"> </w:t>
      </w:r>
      <w:bookmarkEnd w:id="1"/>
      <w:r w:rsidR="00E7095A">
        <w:rPr>
          <w:b/>
          <w:bCs/>
          <w:color w:val="000000" w:themeColor="text1"/>
        </w:rPr>
        <w:t>IST 659: Database Administration</w:t>
      </w:r>
    </w:p>
    <w:p w14:paraId="4B89C4A2" w14:textId="04168361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458680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2"/>
    </w:p>
    <w:p w14:paraId="6EBACE3E" w14:textId="0446F0E3" w:rsidR="00851516" w:rsidRP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7779237D" w14:textId="344D04B3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458681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Learning Goals</w:t>
      </w:r>
      <w:bookmarkEnd w:id="3"/>
    </w:p>
    <w:p w14:paraId="641937EA" w14:textId="77777777" w:rsid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  <w:bookmarkStart w:id="4" w:name="_Toc19458682"/>
    </w:p>
    <w:p w14:paraId="7286C408" w14:textId="6F11DC0F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 xml:space="preserve">3. </w:t>
      </w:r>
      <w:bookmarkEnd w:id="4"/>
      <w:r w:rsidR="00E7095A">
        <w:rPr>
          <w:b/>
          <w:bCs/>
          <w:color w:val="000000" w:themeColor="text1"/>
        </w:rPr>
        <w:t>IST 707 – Data Mining</w:t>
      </w:r>
    </w:p>
    <w:p w14:paraId="006781D5" w14:textId="3682EBFE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458683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Start w:id="6" w:name="_GoBack"/>
      <w:bookmarkEnd w:id="5"/>
      <w:bookmarkEnd w:id="6"/>
    </w:p>
    <w:p w14:paraId="57A43CE6" w14:textId="6AD1401D" w:rsidR="00851516" w:rsidRP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286BC011" w14:textId="78958939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458684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. Learning Goals</w:t>
      </w:r>
      <w:bookmarkEnd w:id="7"/>
    </w:p>
    <w:p w14:paraId="45030999" w14:textId="77777777" w:rsid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  <w:bookmarkStart w:id="8" w:name="_Toc19458685"/>
    </w:p>
    <w:p w14:paraId="4998B6D3" w14:textId="1454BD47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 xml:space="preserve">4. </w:t>
      </w:r>
      <w:bookmarkEnd w:id="8"/>
      <w:r w:rsidR="00E7095A">
        <w:rPr>
          <w:b/>
          <w:bCs/>
          <w:color w:val="000000" w:themeColor="text1"/>
        </w:rPr>
        <w:t>IST 736: Text Mining</w:t>
      </w:r>
    </w:p>
    <w:p w14:paraId="13DD0EF3" w14:textId="2093FA71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458686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9"/>
    </w:p>
    <w:p w14:paraId="67FB7BF1" w14:textId="4507D9DF" w:rsidR="00851516" w:rsidRP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43ECBE71" w14:textId="593E2876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458687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Learning Goals</w:t>
      </w:r>
      <w:bookmarkEnd w:id="10"/>
    </w:p>
    <w:p w14:paraId="6FD68837" w14:textId="77777777" w:rsid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  <w:bookmarkStart w:id="11" w:name="_Toc19458688"/>
    </w:p>
    <w:p w14:paraId="5489056A" w14:textId="0BCB4A0F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 xml:space="preserve">5. </w:t>
      </w:r>
      <w:bookmarkEnd w:id="11"/>
      <w:r w:rsidR="00E7095A">
        <w:rPr>
          <w:b/>
          <w:bCs/>
          <w:color w:val="000000" w:themeColor="text1"/>
        </w:rPr>
        <w:t>IST 718: Big Data Analytics</w:t>
      </w:r>
    </w:p>
    <w:p w14:paraId="14B281EF" w14:textId="14348D3C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458689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12"/>
    </w:p>
    <w:p w14:paraId="2A65FE61" w14:textId="77777777" w:rsidR="00E7095A" w:rsidRDefault="00851516" w:rsidP="00E7095A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  <w:bookmarkStart w:id="13" w:name="_Toc19458690"/>
    </w:p>
    <w:p w14:paraId="5791D997" w14:textId="77777777" w:rsidR="00E7095A" w:rsidRDefault="00E7095A" w:rsidP="00E7095A">
      <w:pPr>
        <w:rPr>
          <w:b/>
          <w:bCs/>
          <w:color w:val="000000" w:themeColor="text1"/>
        </w:rPr>
      </w:pPr>
    </w:p>
    <w:p w14:paraId="57AFBB07" w14:textId="1885942A" w:rsidR="00851516" w:rsidRPr="00E7095A" w:rsidRDefault="00851516" w:rsidP="00E7095A">
      <w:r w:rsidRPr="00851516">
        <w:rPr>
          <w:b/>
          <w:bCs/>
          <w:color w:val="000000" w:themeColor="text1"/>
        </w:rPr>
        <w:lastRenderedPageBreak/>
        <w:t>b. Learni</w:t>
      </w:r>
      <w:r w:rsidR="00E7095A">
        <w:rPr>
          <w:b/>
          <w:bCs/>
          <w:color w:val="000000" w:themeColor="text1"/>
        </w:rPr>
        <w:t>n</w:t>
      </w:r>
      <w:r w:rsidRPr="00851516">
        <w:rPr>
          <w:b/>
          <w:bCs/>
          <w:color w:val="000000" w:themeColor="text1"/>
        </w:rPr>
        <w:t>g Goals</w:t>
      </w:r>
      <w:bookmarkEnd w:id="13"/>
    </w:p>
    <w:p w14:paraId="3404C133" w14:textId="77777777" w:rsidR="00851516" w:rsidRDefault="00851516" w:rsidP="00851516">
      <w: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  <w:bookmarkStart w:id="14" w:name="_Toc19458691"/>
    </w:p>
    <w:p w14:paraId="095E8577" w14:textId="35748364" w:rsidR="00851516" w:rsidRPr="00E7095A" w:rsidRDefault="00851516" w:rsidP="00851516">
      <w:pPr>
        <w:rPr>
          <w:b/>
          <w:bCs/>
          <w:color w:val="000000" w:themeColor="text1"/>
        </w:rPr>
      </w:pPr>
      <w:r w:rsidRPr="00E7095A">
        <w:rPr>
          <w:b/>
          <w:bCs/>
          <w:color w:val="000000" w:themeColor="text1"/>
        </w:rPr>
        <w:t>6. Conclusion</w:t>
      </w:r>
      <w:bookmarkEnd w:id="14"/>
    </w:p>
    <w:p w14:paraId="685862FF" w14:textId="77777777" w:rsidR="00851516" w:rsidRPr="00851516" w:rsidRDefault="00851516" w:rsidP="00851516">
      <w:r>
        <w:rPr>
          <w:color w:val="000000" w:themeColor="text1"/>
        </w:rPr>
        <w:tab/>
      </w:r>
      <w:proofErr w:type="gramStart"/>
      <w:r>
        <w:t>asfadsffdsffjkdlsajflkdsajfkl;dsjafkl</w:t>
      </w:r>
      <w:proofErr w:type="gramEnd"/>
      <w:r>
        <w:t>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6934E53B" w14:textId="56A38442" w:rsidR="00851516" w:rsidRPr="00E7095A" w:rsidRDefault="00851516" w:rsidP="0085151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458692"/>
      <w:r w:rsidRPr="00E709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eferences</w:t>
      </w:r>
      <w:bookmarkEnd w:id="15"/>
    </w:p>
    <w:p w14:paraId="1A155AC2" w14:textId="77777777" w:rsidR="00146F5C" w:rsidRDefault="00146F5C" w:rsidP="00A14A5F">
      <w:pPr>
        <w:jc w:val="center"/>
      </w:pPr>
    </w:p>
    <w:p w14:paraId="26DC66A2" w14:textId="705A2BFE" w:rsidR="00146F5C" w:rsidRDefault="00146F5C" w:rsidP="00A14A5F">
      <w:pPr>
        <w:jc w:val="center"/>
      </w:pPr>
    </w:p>
    <w:p w14:paraId="4E5692A1" w14:textId="6A43FEEE" w:rsidR="00146F5C" w:rsidRDefault="00146F5C" w:rsidP="00A14A5F">
      <w:pPr>
        <w:jc w:val="center"/>
      </w:pPr>
    </w:p>
    <w:p w14:paraId="4D97E580" w14:textId="574C2EB3" w:rsidR="00146F5C" w:rsidRDefault="00146F5C" w:rsidP="00A14A5F">
      <w:pPr>
        <w:jc w:val="center"/>
      </w:pPr>
    </w:p>
    <w:p w14:paraId="20A862A5" w14:textId="76DD10B5" w:rsidR="00146F5C" w:rsidRDefault="00146F5C" w:rsidP="00A14A5F">
      <w:pPr>
        <w:jc w:val="center"/>
      </w:pPr>
    </w:p>
    <w:p w14:paraId="19D6D582" w14:textId="61C9A97A" w:rsidR="00146F5C" w:rsidRDefault="00146F5C" w:rsidP="00A14A5F">
      <w:pPr>
        <w:jc w:val="center"/>
      </w:pPr>
    </w:p>
    <w:p w14:paraId="10779194" w14:textId="56188F97" w:rsidR="00146F5C" w:rsidRDefault="00146F5C" w:rsidP="00A14A5F">
      <w:pPr>
        <w:jc w:val="center"/>
      </w:pPr>
    </w:p>
    <w:p w14:paraId="07496FDF" w14:textId="27557396" w:rsidR="00146F5C" w:rsidRDefault="00146F5C" w:rsidP="00A14A5F">
      <w:pPr>
        <w:jc w:val="center"/>
      </w:pPr>
    </w:p>
    <w:p w14:paraId="14401677" w14:textId="79AA85F4" w:rsidR="00146F5C" w:rsidRDefault="00146F5C" w:rsidP="00A14A5F">
      <w:pPr>
        <w:jc w:val="center"/>
      </w:pPr>
    </w:p>
    <w:p w14:paraId="1DE1E0B9" w14:textId="7D76CF14" w:rsidR="00146F5C" w:rsidRDefault="00146F5C" w:rsidP="00A14A5F">
      <w:pPr>
        <w:jc w:val="center"/>
      </w:pPr>
    </w:p>
    <w:p w14:paraId="51F3231B" w14:textId="7796B1ED" w:rsidR="00146F5C" w:rsidRDefault="00146F5C" w:rsidP="00A14A5F">
      <w:pPr>
        <w:jc w:val="center"/>
      </w:pPr>
    </w:p>
    <w:p w14:paraId="6B34B93F" w14:textId="60B3924E" w:rsidR="00146F5C" w:rsidRDefault="00146F5C" w:rsidP="00A14A5F">
      <w:pPr>
        <w:jc w:val="center"/>
      </w:pPr>
    </w:p>
    <w:p w14:paraId="6400B43E" w14:textId="0A0F9CAC" w:rsidR="00146F5C" w:rsidRDefault="00146F5C" w:rsidP="00A14A5F">
      <w:pPr>
        <w:jc w:val="center"/>
      </w:pPr>
    </w:p>
    <w:p w14:paraId="13FA266A" w14:textId="7EA05F42" w:rsidR="00146F5C" w:rsidRDefault="00146F5C" w:rsidP="00A14A5F">
      <w:pPr>
        <w:jc w:val="center"/>
      </w:pPr>
    </w:p>
    <w:p w14:paraId="6973745D" w14:textId="0D440AB3" w:rsidR="00146F5C" w:rsidRDefault="00146F5C" w:rsidP="00A14A5F">
      <w:pPr>
        <w:jc w:val="center"/>
      </w:pPr>
    </w:p>
    <w:p w14:paraId="065B329F" w14:textId="73B1BD13" w:rsidR="00146F5C" w:rsidRDefault="00146F5C" w:rsidP="00A14A5F">
      <w:pPr>
        <w:jc w:val="center"/>
      </w:pPr>
    </w:p>
    <w:p w14:paraId="04AF6E67" w14:textId="592B197E" w:rsidR="00146F5C" w:rsidRDefault="00146F5C" w:rsidP="00A14A5F">
      <w:pPr>
        <w:jc w:val="center"/>
      </w:pPr>
    </w:p>
    <w:p w14:paraId="657DD9D4" w14:textId="281A78CD" w:rsidR="00146F5C" w:rsidRDefault="00146F5C" w:rsidP="00A14A5F">
      <w:pPr>
        <w:jc w:val="center"/>
      </w:pPr>
    </w:p>
    <w:p w14:paraId="1A9921B3" w14:textId="7FAE7F9A" w:rsidR="00146F5C" w:rsidRDefault="00146F5C" w:rsidP="00A14A5F">
      <w:pPr>
        <w:jc w:val="center"/>
      </w:pPr>
    </w:p>
    <w:p w14:paraId="64624442" w14:textId="28E187FF" w:rsidR="00146F5C" w:rsidRDefault="00146F5C" w:rsidP="00A14A5F">
      <w:pPr>
        <w:jc w:val="center"/>
      </w:pPr>
    </w:p>
    <w:p w14:paraId="6F2B0A51" w14:textId="6137A69B" w:rsidR="00146F5C" w:rsidRDefault="00146F5C" w:rsidP="00A14A5F">
      <w:pPr>
        <w:jc w:val="center"/>
      </w:pPr>
    </w:p>
    <w:p w14:paraId="2EFF78C7" w14:textId="19C9366C" w:rsidR="00146F5C" w:rsidRDefault="00146F5C" w:rsidP="00A14A5F">
      <w:pPr>
        <w:jc w:val="center"/>
      </w:pPr>
    </w:p>
    <w:p w14:paraId="573995B0" w14:textId="57307394" w:rsidR="00146F5C" w:rsidRDefault="00146F5C" w:rsidP="00A14A5F">
      <w:pPr>
        <w:jc w:val="center"/>
      </w:pPr>
    </w:p>
    <w:p w14:paraId="78CECB28" w14:textId="3054A7EE" w:rsidR="00146F5C" w:rsidRDefault="00146F5C" w:rsidP="00A14A5F">
      <w:pPr>
        <w:jc w:val="center"/>
      </w:pPr>
    </w:p>
    <w:p w14:paraId="3ABB2C9A" w14:textId="39AAF34D" w:rsidR="00146F5C" w:rsidRDefault="00146F5C" w:rsidP="00A14A5F">
      <w:pPr>
        <w:jc w:val="center"/>
      </w:pPr>
    </w:p>
    <w:p w14:paraId="6E44A544" w14:textId="5A8508CE" w:rsidR="00146F5C" w:rsidRDefault="00146F5C" w:rsidP="00A14A5F">
      <w:pPr>
        <w:jc w:val="center"/>
      </w:pPr>
    </w:p>
    <w:p w14:paraId="3CAF9E47" w14:textId="3857E2A9" w:rsidR="00146F5C" w:rsidRDefault="00146F5C" w:rsidP="00A14A5F">
      <w:pPr>
        <w:jc w:val="center"/>
      </w:pPr>
    </w:p>
    <w:p w14:paraId="1E9F3135" w14:textId="5C2F807D" w:rsidR="00146F5C" w:rsidRDefault="00146F5C" w:rsidP="00A14A5F">
      <w:pPr>
        <w:jc w:val="center"/>
      </w:pPr>
    </w:p>
    <w:p w14:paraId="25612B21" w14:textId="1BC06429" w:rsidR="00146F5C" w:rsidRDefault="00146F5C" w:rsidP="00A14A5F">
      <w:pPr>
        <w:jc w:val="center"/>
      </w:pPr>
    </w:p>
    <w:p w14:paraId="3ECF4433" w14:textId="3078210F" w:rsidR="00146F5C" w:rsidRDefault="00146F5C" w:rsidP="00A14A5F">
      <w:pPr>
        <w:jc w:val="center"/>
      </w:pPr>
    </w:p>
    <w:p w14:paraId="0B990FB3" w14:textId="09FBF1F0" w:rsidR="00146F5C" w:rsidRDefault="00146F5C" w:rsidP="00A14A5F">
      <w:pPr>
        <w:jc w:val="center"/>
      </w:pPr>
    </w:p>
    <w:p w14:paraId="217D4899" w14:textId="5E56E933" w:rsidR="00146F5C" w:rsidRDefault="00146F5C" w:rsidP="00A14A5F">
      <w:pPr>
        <w:jc w:val="center"/>
      </w:pPr>
    </w:p>
    <w:p w14:paraId="473D3EA4" w14:textId="1398EFC0" w:rsidR="00146F5C" w:rsidRDefault="00146F5C" w:rsidP="00A14A5F">
      <w:pPr>
        <w:jc w:val="center"/>
      </w:pPr>
    </w:p>
    <w:p w14:paraId="6D3247E1" w14:textId="3CFC663E" w:rsidR="00146F5C" w:rsidRDefault="00146F5C" w:rsidP="00A14A5F">
      <w:pPr>
        <w:jc w:val="center"/>
      </w:pPr>
    </w:p>
    <w:p w14:paraId="39EB3AC1" w14:textId="1039DCFA" w:rsidR="00146F5C" w:rsidRDefault="00146F5C" w:rsidP="00A14A5F">
      <w:pPr>
        <w:jc w:val="center"/>
      </w:pPr>
    </w:p>
    <w:p w14:paraId="16DF14A7" w14:textId="0727F621" w:rsidR="00146F5C" w:rsidRDefault="00146F5C" w:rsidP="00A14A5F">
      <w:pPr>
        <w:jc w:val="center"/>
      </w:pPr>
    </w:p>
    <w:p w14:paraId="231A10F4" w14:textId="3A0926A0" w:rsidR="00146F5C" w:rsidRDefault="00146F5C" w:rsidP="00A14A5F">
      <w:pPr>
        <w:jc w:val="center"/>
      </w:pPr>
    </w:p>
    <w:p w14:paraId="0C1B94A1" w14:textId="1921A96D" w:rsidR="00146F5C" w:rsidRDefault="00146F5C" w:rsidP="00A14A5F">
      <w:pPr>
        <w:jc w:val="center"/>
      </w:pPr>
    </w:p>
    <w:p w14:paraId="3B6D7245" w14:textId="70C59954" w:rsidR="00146F5C" w:rsidRDefault="00146F5C" w:rsidP="00A14A5F">
      <w:pPr>
        <w:jc w:val="center"/>
      </w:pPr>
    </w:p>
    <w:p w14:paraId="67982AAB" w14:textId="53A9C566" w:rsidR="00146F5C" w:rsidRDefault="00146F5C" w:rsidP="00A14A5F">
      <w:pPr>
        <w:jc w:val="center"/>
      </w:pPr>
    </w:p>
    <w:p w14:paraId="3306CDBF" w14:textId="270FDD3F" w:rsidR="00146F5C" w:rsidRDefault="00146F5C" w:rsidP="00A14A5F">
      <w:pPr>
        <w:jc w:val="center"/>
      </w:pPr>
    </w:p>
    <w:p w14:paraId="6A949EE5" w14:textId="62A0A4AA" w:rsidR="00146F5C" w:rsidRDefault="00146F5C" w:rsidP="00A14A5F">
      <w:pPr>
        <w:jc w:val="center"/>
      </w:pPr>
    </w:p>
    <w:p w14:paraId="47D9E6B3" w14:textId="77777777" w:rsidR="00146F5C" w:rsidRDefault="00146F5C" w:rsidP="00A14A5F">
      <w:pPr>
        <w:jc w:val="center"/>
      </w:pPr>
    </w:p>
    <w:p w14:paraId="63CE89CB" w14:textId="77777777" w:rsidR="002F180C" w:rsidRDefault="002F180C"/>
    <w:p w14:paraId="05890BCA" w14:textId="77777777" w:rsidR="002F180C" w:rsidRDefault="002F180C"/>
    <w:p w14:paraId="79B4E2D2" w14:textId="572E5100" w:rsidR="00104963" w:rsidRPr="00356F1C" w:rsidRDefault="00104963" w:rsidP="00356F1C">
      <w:pPr>
        <w:jc w:val="center"/>
        <w:rPr>
          <w:b/>
        </w:rPr>
      </w:pPr>
    </w:p>
    <w:p w14:paraId="04C0C79C" w14:textId="77777777" w:rsidR="00104963" w:rsidRPr="00104963" w:rsidRDefault="00104963" w:rsidP="00104963"/>
    <w:sectPr w:rsidR="00104963" w:rsidRPr="00104963" w:rsidSect="00353A7B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5129" w14:textId="77777777" w:rsidR="000E036C" w:rsidRDefault="000E036C" w:rsidP="00C44EEE">
      <w:r>
        <w:separator/>
      </w:r>
    </w:p>
  </w:endnote>
  <w:endnote w:type="continuationSeparator" w:id="0">
    <w:p w14:paraId="05EE1736" w14:textId="77777777" w:rsidR="000E036C" w:rsidRDefault="000E036C" w:rsidP="00C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8E75" w14:textId="77777777" w:rsidR="000E036C" w:rsidRDefault="000E036C" w:rsidP="00C44EEE">
      <w:r>
        <w:separator/>
      </w:r>
    </w:p>
  </w:footnote>
  <w:footnote w:type="continuationSeparator" w:id="0">
    <w:p w14:paraId="769C9108" w14:textId="77777777" w:rsidR="000E036C" w:rsidRDefault="000E036C" w:rsidP="00C4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07282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71A2B3" w14:textId="77777777" w:rsidR="00C44EEE" w:rsidRDefault="00C44EEE" w:rsidP="00C632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7B7256" w14:textId="77777777" w:rsidR="00C44EEE" w:rsidRDefault="00C44EEE" w:rsidP="00C44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41453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A80123" w14:textId="77777777" w:rsidR="00C44EEE" w:rsidRDefault="00C44EEE" w:rsidP="00C632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AE9DD" w14:textId="78AE73E6" w:rsidR="00851516" w:rsidRPr="00851516" w:rsidRDefault="00851516" w:rsidP="00851516">
    <w:r w:rsidRPr="00851516">
      <w:rPr>
        <w:color w:val="000000"/>
        <w:shd w:val="clear" w:color="auto" w:fill="FFFFFF"/>
      </w:rPr>
      <w:t xml:space="preserve">Jonah Witt - </w:t>
    </w:r>
    <w:r w:rsidRPr="00851516">
      <w:rPr>
        <w:color w:val="000000"/>
        <w:shd w:val="clear" w:color="auto" w:fill="FFFFFF"/>
      </w:rPr>
      <w:t>234141818</w:t>
    </w:r>
  </w:p>
  <w:p w14:paraId="3F0A38D6" w14:textId="77777777" w:rsidR="00A14A5F" w:rsidRDefault="00A14A5F" w:rsidP="00C44E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10A"/>
    <w:multiLevelType w:val="hybridMultilevel"/>
    <w:tmpl w:val="B104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CCB"/>
    <w:multiLevelType w:val="hybridMultilevel"/>
    <w:tmpl w:val="5FB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E31"/>
    <w:multiLevelType w:val="hybridMultilevel"/>
    <w:tmpl w:val="3B9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CED"/>
    <w:multiLevelType w:val="hybridMultilevel"/>
    <w:tmpl w:val="11F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7A"/>
    <w:rsid w:val="00027371"/>
    <w:rsid w:val="000374BF"/>
    <w:rsid w:val="000B54A6"/>
    <w:rsid w:val="000B71AC"/>
    <w:rsid w:val="000E036C"/>
    <w:rsid w:val="000E5ADF"/>
    <w:rsid w:val="00104963"/>
    <w:rsid w:val="00122AAF"/>
    <w:rsid w:val="00146F5C"/>
    <w:rsid w:val="00153500"/>
    <w:rsid w:val="001823CD"/>
    <w:rsid w:val="0018339A"/>
    <w:rsid w:val="001C5E0E"/>
    <w:rsid w:val="00202361"/>
    <w:rsid w:val="00204205"/>
    <w:rsid w:val="00204F8E"/>
    <w:rsid w:val="002512BA"/>
    <w:rsid w:val="002869D7"/>
    <w:rsid w:val="002A26EC"/>
    <w:rsid w:val="002B51AE"/>
    <w:rsid w:val="002D4411"/>
    <w:rsid w:val="002F180C"/>
    <w:rsid w:val="00353A7B"/>
    <w:rsid w:val="00356F1C"/>
    <w:rsid w:val="003960CD"/>
    <w:rsid w:val="003D3C7B"/>
    <w:rsid w:val="003D6219"/>
    <w:rsid w:val="004A3AB0"/>
    <w:rsid w:val="004F3EFA"/>
    <w:rsid w:val="005002B6"/>
    <w:rsid w:val="00512EE0"/>
    <w:rsid w:val="0054637A"/>
    <w:rsid w:val="00587A1F"/>
    <w:rsid w:val="005E4FC6"/>
    <w:rsid w:val="00637FB1"/>
    <w:rsid w:val="00646F4C"/>
    <w:rsid w:val="006543AC"/>
    <w:rsid w:val="006848EF"/>
    <w:rsid w:val="0069029F"/>
    <w:rsid w:val="006966CE"/>
    <w:rsid w:val="006D1EA8"/>
    <w:rsid w:val="006F4028"/>
    <w:rsid w:val="00796ACA"/>
    <w:rsid w:val="007F3F2B"/>
    <w:rsid w:val="008305FF"/>
    <w:rsid w:val="008362B1"/>
    <w:rsid w:val="00851516"/>
    <w:rsid w:val="00861FF2"/>
    <w:rsid w:val="008B0A2E"/>
    <w:rsid w:val="00954ACF"/>
    <w:rsid w:val="00982018"/>
    <w:rsid w:val="009947AE"/>
    <w:rsid w:val="009B5B4C"/>
    <w:rsid w:val="009D588E"/>
    <w:rsid w:val="009F5A5C"/>
    <w:rsid w:val="00A0012E"/>
    <w:rsid w:val="00A14A5F"/>
    <w:rsid w:val="00A20E1F"/>
    <w:rsid w:val="00A6266B"/>
    <w:rsid w:val="00A65143"/>
    <w:rsid w:val="00A80D56"/>
    <w:rsid w:val="00A831F3"/>
    <w:rsid w:val="00A966D4"/>
    <w:rsid w:val="00B25D5A"/>
    <w:rsid w:val="00BA27B8"/>
    <w:rsid w:val="00BF79C8"/>
    <w:rsid w:val="00C0317C"/>
    <w:rsid w:val="00C05FAD"/>
    <w:rsid w:val="00C13D2E"/>
    <w:rsid w:val="00C44EEE"/>
    <w:rsid w:val="00C55251"/>
    <w:rsid w:val="00C76CD6"/>
    <w:rsid w:val="00CD0C39"/>
    <w:rsid w:val="00D40B32"/>
    <w:rsid w:val="00D55BF4"/>
    <w:rsid w:val="00D8715C"/>
    <w:rsid w:val="00DA0425"/>
    <w:rsid w:val="00DF68A2"/>
    <w:rsid w:val="00E242BC"/>
    <w:rsid w:val="00E5025C"/>
    <w:rsid w:val="00E52169"/>
    <w:rsid w:val="00E55253"/>
    <w:rsid w:val="00E7095A"/>
    <w:rsid w:val="00ED4A00"/>
    <w:rsid w:val="00EF0E22"/>
    <w:rsid w:val="00FA6CFD"/>
    <w:rsid w:val="00FB4179"/>
    <w:rsid w:val="00FC6E96"/>
    <w:rsid w:val="00FF2D09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F195"/>
  <w15:chartTrackingRefBased/>
  <w15:docId w15:val="{CAF64D2C-EC41-214D-A415-DFB43B8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F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EE"/>
  </w:style>
  <w:style w:type="character" w:styleId="PageNumber">
    <w:name w:val="page number"/>
    <w:basedOn w:val="DefaultParagraphFont"/>
    <w:uiPriority w:val="99"/>
    <w:semiHidden/>
    <w:unhideWhenUsed/>
    <w:rsid w:val="00C44EEE"/>
  </w:style>
  <w:style w:type="paragraph" w:styleId="Footer">
    <w:name w:val="footer"/>
    <w:basedOn w:val="Normal"/>
    <w:link w:val="FooterChar"/>
    <w:uiPriority w:val="99"/>
    <w:unhideWhenUsed/>
    <w:rsid w:val="00A14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5F"/>
  </w:style>
  <w:style w:type="table" w:styleId="TableGrid">
    <w:name w:val="Table Grid"/>
    <w:basedOn w:val="TableNormal"/>
    <w:uiPriority w:val="39"/>
    <w:rsid w:val="0018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F5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6F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6F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6F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F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F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F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F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F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F5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1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778EF-6528-9048-B61A-F24205B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W Witt</dc:creator>
  <cp:keywords/>
  <dc:description/>
  <cp:lastModifiedBy>Jonah W Witt</cp:lastModifiedBy>
  <cp:revision>5</cp:revision>
  <dcterms:created xsi:type="dcterms:W3CDTF">2019-03-06T19:20:00Z</dcterms:created>
  <dcterms:modified xsi:type="dcterms:W3CDTF">2019-09-15T21:12:00Z</dcterms:modified>
</cp:coreProperties>
</file>